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4247"/>
        <w:gridCol w:w="4247"/>
      </w:tblGrid>
      <w:tr w:rsidR="00D73EB6" w:rsidRPr="00D73EB6" w:rsidTr="00C45A18">
        <w:trPr>
          <w:tblHeader/>
        </w:trPr>
        <w:tc>
          <w:tcPr>
            <w:tcW w:w="4247" w:type="dxa"/>
          </w:tcPr>
          <w:p w:rsidR="00B800D5" w:rsidRPr="00D73EB6" w:rsidRDefault="00B800D5">
            <w:r w:rsidRPr="00D73EB6">
              <w:rPr>
                <w:rFonts w:hint="eastAsia"/>
              </w:rPr>
              <w:t xml:space="preserve">　　　　　　　　要求事項</w:t>
            </w:r>
          </w:p>
        </w:tc>
        <w:tc>
          <w:tcPr>
            <w:tcW w:w="4247" w:type="dxa"/>
          </w:tcPr>
          <w:p w:rsidR="00B800D5" w:rsidRPr="00D73EB6" w:rsidRDefault="00B800D5" w:rsidP="003E230E">
            <w:pPr>
              <w:jc w:val="center"/>
            </w:pPr>
            <w:r w:rsidRPr="00D73EB6">
              <w:rPr>
                <w:rFonts w:hint="eastAsia"/>
              </w:rPr>
              <w:t>回答</w:t>
            </w:r>
          </w:p>
        </w:tc>
      </w:tr>
      <w:tr w:rsidR="00D73EB6" w:rsidRPr="00D73EB6" w:rsidTr="00C45A18">
        <w:tc>
          <w:tcPr>
            <w:tcW w:w="4247" w:type="dxa"/>
          </w:tcPr>
          <w:p w:rsidR="00504E4B" w:rsidRDefault="00504E4B" w:rsidP="00504E4B">
            <w:pPr>
              <w:ind w:left="210" w:hangingChars="100" w:hanging="210"/>
            </w:pPr>
            <w:r>
              <w:rPr>
                <w:rFonts w:hint="eastAsia"/>
              </w:rPr>
              <w:t>１．大阪府職員労働組合府税支部なにわ北分会との労使慣行を遵守し、労使間の確認事項を遵守すること。労働条件等にかかわる業務の変更等については、事前に分会と協議し、協議が整わない場合は実施しないこと。</w:t>
            </w:r>
          </w:p>
          <w:p w:rsidR="00051052" w:rsidRDefault="00504E4B" w:rsidP="00504E4B">
            <w:pPr>
              <w:ind w:leftChars="100" w:left="210" w:firstLineChars="100" w:firstLine="210"/>
            </w:pPr>
            <w:r>
              <w:rPr>
                <w:rFonts w:hint="eastAsia"/>
              </w:rPr>
              <w:t>所属する労働組合による不平等取扱いは一切行わないこと。また、労働組合に対する不当な介入・干渉は行わないこと。</w:t>
            </w:r>
          </w:p>
          <w:p w:rsidR="00504E4B" w:rsidRPr="00D73EB6" w:rsidRDefault="00504E4B" w:rsidP="00504E4B">
            <w:pPr>
              <w:ind w:leftChars="200" w:left="420"/>
            </w:pPr>
          </w:p>
          <w:p w:rsidR="00051052" w:rsidRPr="00D73EB6" w:rsidRDefault="00504E4B" w:rsidP="00504E4B">
            <w:pPr>
              <w:ind w:left="210" w:hangingChars="100" w:hanging="210"/>
            </w:pPr>
            <w:r w:rsidRPr="00504E4B">
              <w:rPr>
                <w:rFonts w:hint="eastAsia"/>
              </w:rPr>
              <w:t>２．大阪府当局が過去に行った不当な賃金抑制を改め、給与・一時金を抜本的に引き上げるよう、関係機関に働きかけること。</w:t>
            </w:r>
          </w:p>
          <w:p w:rsidR="00887657" w:rsidRDefault="00887657" w:rsidP="00051052">
            <w:pPr>
              <w:ind w:left="420" w:hangingChars="200" w:hanging="420"/>
            </w:pPr>
          </w:p>
          <w:p w:rsidR="00051052" w:rsidRPr="00D73EB6" w:rsidRDefault="00504E4B" w:rsidP="00504E4B">
            <w:pPr>
              <w:ind w:left="210" w:hangingChars="100" w:hanging="210"/>
            </w:pPr>
            <w:r w:rsidRPr="00504E4B">
              <w:rPr>
                <w:rFonts w:hint="eastAsia"/>
              </w:rPr>
              <w:t>３．税務職俸給表との格差是正という税務手当本来の趣旨に基づき、全税務職員に対する税務職俸給表の適用もしくは調整額へ移行すること。</w:t>
            </w:r>
          </w:p>
          <w:p w:rsidR="00887657" w:rsidRDefault="00887657" w:rsidP="00051052">
            <w:pPr>
              <w:ind w:left="420" w:hangingChars="200" w:hanging="420"/>
            </w:pPr>
          </w:p>
          <w:p w:rsidR="00051052" w:rsidRDefault="00504E4B" w:rsidP="00504E4B">
            <w:pPr>
              <w:ind w:left="210" w:hangingChars="100" w:hanging="210"/>
            </w:pPr>
            <w:r w:rsidRPr="00504E4B">
              <w:rPr>
                <w:rFonts w:hint="eastAsia"/>
              </w:rPr>
              <w:t>４．労働条件を悪化させ、評価者を含む圧倒的多数の職員が資質の向上につながらないとする「相対評価」は撤回すべきであり、「新人事評価制度」の賃金リンクを撤回するよう、関係機関に働きかけること。</w:t>
            </w:r>
          </w:p>
          <w:p w:rsidR="00504E4B" w:rsidRPr="00D73EB6" w:rsidRDefault="00504E4B" w:rsidP="00504E4B">
            <w:pPr>
              <w:ind w:left="210" w:hangingChars="100" w:hanging="210"/>
            </w:pPr>
          </w:p>
          <w:p w:rsidR="00051052" w:rsidRDefault="00504E4B" w:rsidP="00504E4B">
            <w:pPr>
              <w:ind w:left="210" w:hangingChars="100" w:hanging="210"/>
            </w:pPr>
            <w:r w:rsidRPr="00504E4B">
              <w:rPr>
                <w:rFonts w:hint="eastAsia"/>
              </w:rPr>
              <w:t>５．「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120339" w:rsidRDefault="00120339" w:rsidP="00051052">
            <w:pPr>
              <w:ind w:left="420" w:hangingChars="200" w:hanging="420"/>
            </w:pPr>
          </w:p>
          <w:p w:rsidR="00120339" w:rsidRDefault="00504E4B" w:rsidP="00451846">
            <w:pPr>
              <w:ind w:left="210" w:hangingChars="100" w:hanging="210"/>
            </w:pPr>
            <w:r w:rsidRPr="00504E4B">
              <w:rPr>
                <w:rFonts w:hint="eastAsia"/>
              </w:rPr>
              <w:t>６．非常勤職員の雇用の継続や給料・労働条件の改善を行うよう、関係機関に働きかけること。</w:t>
            </w:r>
          </w:p>
          <w:p w:rsidR="00120339" w:rsidRDefault="00451846" w:rsidP="00451846">
            <w:pPr>
              <w:ind w:left="210" w:hangingChars="100" w:hanging="210"/>
            </w:pPr>
            <w:r w:rsidRPr="00451846">
              <w:rPr>
                <w:rFonts w:hint="eastAsia"/>
              </w:rPr>
              <w:lastRenderedPageBreak/>
              <w:t>７．</w:t>
            </w:r>
            <w:r w:rsidR="009173FE">
              <w:rPr>
                <w:rFonts w:hint="eastAsia"/>
              </w:rPr>
              <w:t>同一労働・同一賃金の原則から、</w:t>
            </w:r>
            <w:r w:rsidRPr="00451846">
              <w:rPr>
                <w:rFonts w:hint="eastAsia"/>
              </w:rPr>
              <w:t>再任用職員の労働条件等を改善すること。給与・一時金の改善を行うよう関係機関に働きかけること。</w:t>
            </w:r>
            <w:r w:rsidR="009173FE">
              <w:rPr>
                <w:rFonts w:hint="eastAsia"/>
              </w:rPr>
              <w:t>とりわけ、一時金支給月数や扶養手当等、諸手当の支給水準を再任用以外の職員と同等とすること。</w:t>
            </w:r>
          </w:p>
          <w:p w:rsidR="00120339" w:rsidRDefault="00120339" w:rsidP="00051052">
            <w:pPr>
              <w:ind w:left="420" w:hangingChars="200" w:hanging="420"/>
            </w:pPr>
          </w:p>
          <w:p w:rsidR="00120339" w:rsidRDefault="00451846" w:rsidP="00451846">
            <w:pPr>
              <w:ind w:left="210" w:hangingChars="100" w:hanging="210"/>
            </w:pPr>
            <w:r w:rsidRPr="00451846">
              <w:rPr>
                <w:rFonts w:hint="eastAsia"/>
              </w:rPr>
              <w:t>８．時差勤務を廃止し、勤務時間を拘束８時間とするよう、関係機関に働きかけること。</w:t>
            </w:r>
          </w:p>
          <w:p w:rsidR="00120339" w:rsidRDefault="00120339" w:rsidP="00051052">
            <w:pPr>
              <w:ind w:left="420" w:hangingChars="200" w:hanging="420"/>
            </w:pPr>
          </w:p>
          <w:p w:rsidR="00120339" w:rsidRDefault="00451846" w:rsidP="00451846">
            <w:pPr>
              <w:ind w:left="210" w:hangingChars="100" w:hanging="210"/>
            </w:pPr>
            <w:r w:rsidRPr="00451846">
              <w:rPr>
                <w:rFonts w:hint="eastAsia"/>
              </w:rPr>
              <w:t>９．「税収確保対策」等による労働強化・管理強化は行わないこと。また、「税収確保重点月間」等を理由とした時間外勤務の強要を行わないこと。超過勤務を縮減し、府民サービスの向上と労働条件確保のため、人員確保をはじめとする適切な措置を講じること。</w:t>
            </w:r>
          </w:p>
          <w:p w:rsidR="00120339" w:rsidRPr="00D73EB6" w:rsidRDefault="00120339" w:rsidP="00051052">
            <w:pPr>
              <w:ind w:left="420" w:hangingChars="200" w:hanging="420"/>
            </w:pPr>
          </w:p>
          <w:p w:rsidR="00051052" w:rsidRDefault="00451846" w:rsidP="00451846">
            <w:pPr>
              <w:ind w:left="210" w:hangingChars="100" w:hanging="210"/>
            </w:pPr>
            <w:r>
              <w:rPr>
                <w:rFonts w:hint="eastAsia"/>
              </w:rPr>
              <w:t>10</w:t>
            </w:r>
            <w:r w:rsidRPr="00451846">
              <w:rPr>
                <w:rFonts w:hint="eastAsia"/>
              </w:rPr>
              <w:t>．職員の長時間勤務解消や過重労働防止等、実質的な労働時間の短縮を図る観点から、人事異動などにおいて本人の希望を尊重するなど、適切に対応すること。</w:t>
            </w:r>
          </w:p>
          <w:p w:rsidR="00451846" w:rsidRPr="00D73EB6" w:rsidRDefault="00451846" w:rsidP="00451846">
            <w:pPr>
              <w:ind w:left="210" w:hangingChars="100" w:hanging="210"/>
            </w:pPr>
          </w:p>
          <w:p w:rsidR="00C45A18" w:rsidRDefault="00451846" w:rsidP="00451846">
            <w:pPr>
              <w:ind w:left="210" w:hangingChars="100" w:hanging="210"/>
            </w:pPr>
            <w:r>
              <w:rPr>
                <w:rFonts w:hint="eastAsia"/>
              </w:rPr>
              <w:t>11</w:t>
            </w:r>
            <w:r w:rsidRPr="00451846">
              <w:rPr>
                <w:rFonts w:hint="eastAsia"/>
              </w:rPr>
              <w:t>．</w:t>
            </w:r>
            <w:r w:rsidRPr="00451846">
              <w:rPr>
                <w:rFonts w:hint="eastAsia"/>
              </w:rPr>
              <w:t>VDT</w:t>
            </w:r>
            <w:r w:rsidRPr="00451846">
              <w:rPr>
                <w:rFonts w:hint="eastAsia"/>
              </w:rPr>
              <w:t>作業における職員の健康管理体制の充実と作業環境の整備を行うこと。また、</w:t>
            </w:r>
            <w:r w:rsidRPr="00451846">
              <w:rPr>
                <w:rFonts w:hint="eastAsia"/>
              </w:rPr>
              <w:t>VDT</w:t>
            </w:r>
            <w:r w:rsidRPr="00451846">
              <w:rPr>
                <w:rFonts w:hint="eastAsia"/>
              </w:rPr>
              <w:t>特別健康診断の充実と全員受診体制を確立するよう、関係機関に働きかけること。</w:t>
            </w:r>
          </w:p>
          <w:p w:rsidR="00451846" w:rsidRPr="00D73EB6" w:rsidRDefault="00451846" w:rsidP="00451846"/>
          <w:p w:rsidR="00451846" w:rsidRDefault="00451846" w:rsidP="00451846">
            <w:pPr>
              <w:ind w:left="210" w:hangingChars="100" w:hanging="210"/>
            </w:pPr>
            <w:r>
              <w:rPr>
                <w:rFonts w:hint="eastAsia"/>
              </w:rPr>
              <w:t>12</w:t>
            </w:r>
            <w:r>
              <w:rPr>
                <w:rFonts w:hint="eastAsia"/>
              </w:rPr>
              <w:t>．熱中症対策・職員の健康管理、執務環境の改善のため、空調の弾力的運転と空調機器の整備を徹底すること。超過勤務が増加している現状、「フレックスタイム制度」により通常勤務時間帯以外も正規勤務時間になることを踏まえ、スポットクーラー、電気暖房機器等の局所空調機器を整備すること。</w:t>
            </w:r>
          </w:p>
          <w:p w:rsidR="00051052" w:rsidRPr="00D73EB6" w:rsidRDefault="00451846" w:rsidP="00451846">
            <w:pPr>
              <w:ind w:leftChars="100" w:left="210" w:firstLineChars="100" w:firstLine="210"/>
            </w:pPr>
            <w:r>
              <w:rPr>
                <w:rFonts w:hint="eastAsia"/>
              </w:rPr>
              <w:lastRenderedPageBreak/>
              <w:t>職員が自由に水分補給等できるように、必要に応じて休息が取れるよう徹底すること。</w:t>
            </w:r>
          </w:p>
          <w:p w:rsidR="00EA3CCF" w:rsidRDefault="00EA3CCF" w:rsidP="00051052">
            <w:pPr>
              <w:ind w:left="210" w:hangingChars="100" w:hanging="210"/>
            </w:pPr>
          </w:p>
          <w:p w:rsidR="00EA3CCF" w:rsidRDefault="00EA3CCF" w:rsidP="00EA3CCF">
            <w:pPr>
              <w:ind w:left="210" w:hangingChars="100" w:hanging="210"/>
            </w:pPr>
            <w:r>
              <w:rPr>
                <w:rFonts w:hint="eastAsia"/>
              </w:rPr>
              <w:t>13</w:t>
            </w:r>
            <w:r w:rsidRPr="00EA3CCF">
              <w:rPr>
                <w:rFonts w:hint="eastAsia"/>
              </w:rPr>
              <w:t>．セクシュアルハラスメント、パワーハラスメント、妊娠・出産・育児休業・介護休業等に関するハラスメントなど、職場におけるハラスメントを防止するため、所属として適切な措置をとること。</w:t>
            </w:r>
          </w:p>
          <w:p w:rsidR="00EA3CCF" w:rsidRDefault="00EA3CCF" w:rsidP="00EA3CCF">
            <w:pPr>
              <w:ind w:left="210" w:hangingChars="100" w:hanging="210"/>
            </w:pPr>
          </w:p>
          <w:p w:rsidR="00EA3CCF" w:rsidRDefault="00A21757" w:rsidP="00A21757">
            <w:pPr>
              <w:ind w:left="210" w:hangingChars="100" w:hanging="210"/>
            </w:pPr>
            <w:r>
              <w:rPr>
                <w:rFonts w:hint="eastAsia"/>
              </w:rPr>
              <w:t>14</w:t>
            </w:r>
            <w:r w:rsidR="00EA3CCF">
              <w:rPr>
                <w:rFonts w:hint="eastAsia"/>
              </w:rPr>
              <w:t>．円滑な業務の執行と職場環境改善へ以下のことを実現すること。</w:t>
            </w:r>
          </w:p>
          <w:p w:rsidR="00EA3CCF" w:rsidRDefault="00EA3CCF" w:rsidP="00A21757">
            <w:pPr>
              <w:ind w:leftChars="100" w:left="420" w:hangingChars="100" w:hanging="210"/>
            </w:pPr>
            <w:r>
              <w:rPr>
                <w:rFonts w:hint="eastAsia"/>
              </w:rPr>
              <w:t>①　冷暖房の弾力的運転が一定拡大されたところであるが、執務室の状況を踏まえた柔軟な対応を行うこと。</w:t>
            </w:r>
            <w:r w:rsidR="00302B94">
              <w:rPr>
                <w:rFonts w:hint="eastAsia"/>
              </w:rPr>
              <w:t>また、４階不動産取得税課前の天井吹出口からほとんど風が出ないため修繕すること</w:t>
            </w:r>
            <w:r>
              <w:rPr>
                <w:rFonts w:hint="eastAsia"/>
              </w:rPr>
              <w:t>。</w:t>
            </w:r>
          </w:p>
          <w:p w:rsidR="00A21757" w:rsidRDefault="00A21757" w:rsidP="00A21757">
            <w:pPr>
              <w:ind w:leftChars="100" w:left="420" w:hangingChars="100" w:hanging="210"/>
            </w:pPr>
          </w:p>
          <w:p w:rsidR="00EA3CCF" w:rsidRDefault="00EA3CCF" w:rsidP="00A21757">
            <w:pPr>
              <w:ind w:leftChars="100" w:left="420" w:hangingChars="100" w:hanging="210"/>
            </w:pPr>
            <w:r>
              <w:rPr>
                <w:rFonts w:hint="eastAsia"/>
              </w:rPr>
              <w:t>②　床を</w:t>
            </w:r>
            <w:r>
              <w:rPr>
                <w:rFonts w:hint="eastAsia"/>
              </w:rPr>
              <w:t>OA</w:t>
            </w:r>
            <w:r>
              <w:rPr>
                <w:rFonts w:hint="eastAsia"/>
              </w:rPr>
              <w:t>フロアとするなど、床面の</w:t>
            </w:r>
            <w:r>
              <w:rPr>
                <w:rFonts w:hint="eastAsia"/>
              </w:rPr>
              <w:t>OA</w:t>
            </w:r>
            <w:r>
              <w:rPr>
                <w:rFonts w:hint="eastAsia"/>
              </w:rPr>
              <w:t>ケーブルの段差を解消すること。</w:t>
            </w:r>
          </w:p>
          <w:p w:rsidR="00A21757" w:rsidRDefault="00A21757" w:rsidP="00A21757">
            <w:pPr>
              <w:ind w:leftChars="100" w:left="420" w:hangingChars="100" w:hanging="210"/>
            </w:pPr>
          </w:p>
          <w:p w:rsidR="00EA3CCF" w:rsidRDefault="00EA3CCF" w:rsidP="00A21757">
            <w:pPr>
              <w:ind w:leftChars="100" w:left="420" w:hangingChars="100" w:hanging="210"/>
            </w:pPr>
            <w:r>
              <w:rPr>
                <w:rFonts w:hint="eastAsia"/>
              </w:rPr>
              <w:t>③　１階トイレを男女別にするなど抜本的な改築を行うこと。</w:t>
            </w:r>
          </w:p>
          <w:p w:rsidR="00A21757" w:rsidRDefault="00A21757" w:rsidP="00A21757">
            <w:pPr>
              <w:ind w:leftChars="100" w:left="420" w:hangingChars="100" w:hanging="210"/>
            </w:pPr>
          </w:p>
          <w:p w:rsidR="00EA3CCF" w:rsidRDefault="00EA3CCF" w:rsidP="00A21757">
            <w:pPr>
              <w:ind w:leftChars="100" w:left="420" w:hangingChars="100" w:hanging="210"/>
            </w:pPr>
            <w:r>
              <w:rPr>
                <w:rFonts w:hint="eastAsia"/>
              </w:rPr>
              <w:t>④　職員の安全衛生の観点から、和室の畳替えなど休憩・休養室として利用可能な改善をすること。</w:t>
            </w:r>
          </w:p>
          <w:p w:rsidR="00051052" w:rsidRPr="00D73EB6" w:rsidRDefault="00051052" w:rsidP="004D3A91"/>
        </w:tc>
        <w:tc>
          <w:tcPr>
            <w:tcW w:w="4247" w:type="dxa"/>
          </w:tcPr>
          <w:p w:rsidR="00051052" w:rsidRPr="00D73EB6" w:rsidRDefault="00051052" w:rsidP="00051052">
            <w:pPr>
              <w:ind w:left="210" w:hangingChars="100" w:hanging="210"/>
            </w:pPr>
            <w:r w:rsidRPr="00D73EB6">
              <w:rPr>
                <w:rFonts w:hint="eastAsia"/>
              </w:rPr>
              <w:lastRenderedPageBreak/>
              <w:t>１．良き労使関係については、今後とも尊重してまいりたい。また、勤務条件に関わる事項については、所要の協議を行ってまいりたい。</w:t>
            </w:r>
          </w:p>
          <w:p w:rsidR="00051052" w:rsidRPr="00D73EB6" w:rsidRDefault="00504E4B" w:rsidP="00051052">
            <w:pPr>
              <w:ind w:left="210" w:hangingChars="100" w:hanging="210"/>
            </w:pPr>
            <w:r>
              <w:rPr>
                <w:rFonts w:hint="eastAsia"/>
              </w:rPr>
              <w:t xml:space="preserve">　　また</w:t>
            </w:r>
            <w:r w:rsidR="00051052" w:rsidRPr="00D73EB6">
              <w:rPr>
                <w:rFonts w:hint="eastAsia"/>
              </w:rPr>
              <w:t>所属する職員団体による不公平な取り扱いや、職員団体に対する不当な介入、干渉は行っておりません。</w:t>
            </w:r>
          </w:p>
          <w:p w:rsidR="00504E4B" w:rsidRDefault="00504E4B" w:rsidP="009D4DA7">
            <w:pPr>
              <w:ind w:leftChars="100" w:left="210" w:firstLineChars="100" w:firstLine="210"/>
            </w:pPr>
          </w:p>
          <w:p w:rsidR="00504E4B" w:rsidRDefault="00504E4B" w:rsidP="009D4DA7">
            <w:pPr>
              <w:ind w:leftChars="100" w:left="210" w:firstLineChars="100" w:firstLine="210"/>
            </w:pPr>
          </w:p>
          <w:p w:rsidR="00504E4B" w:rsidRDefault="00504E4B" w:rsidP="009D4DA7">
            <w:pPr>
              <w:ind w:leftChars="100" w:left="210" w:firstLineChars="100" w:firstLine="210"/>
            </w:pPr>
          </w:p>
          <w:p w:rsidR="00051052" w:rsidRPr="00D73EB6" w:rsidRDefault="00504E4B" w:rsidP="00504E4B">
            <w:pPr>
              <w:ind w:left="210" w:hangingChars="100" w:hanging="210"/>
            </w:pPr>
            <w:r>
              <w:rPr>
                <w:rFonts w:hint="eastAsia"/>
              </w:rPr>
              <w:t>２．</w:t>
            </w:r>
            <w:r w:rsidR="00051052"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504E4B" w:rsidRDefault="00504E4B" w:rsidP="00051052">
            <w:pPr>
              <w:ind w:left="210" w:hangingChars="100" w:hanging="210"/>
            </w:pPr>
          </w:p>
          <w:p w:rsidR="00051052" w:rsidRPr="00D73EB6" w:rsidRDefault="00504E4B" w:rsidP="00051052">
            <w:pPr>
              <w:ind w:left="210" w:hangingChars="100" w:hanging="210"/>
            </w:pPr>
            <w:r>
              <w:rPr>
                <w:rFonts w:hint="eastAsia"/>
              </w:rPr>
              <w:t>３</w:t>
            </w:r>
            <w:r w:rsidR="00887657" w:rsidRPr="00887657">
              <w:rPr>
                <w:rFonts w:hint="eastAsia"/>
              </w:rPr>
              <w:t>．要求の趣旨については、本庁に伝えてまいりたい。</w:t>
            </w:r>
          </w:p>
          <w:p w:rsidR="00051052" w:rsidRDefault="00051052" w:rsidP="00051052">
            <w:pPr>
              <w:ind w:left="210" w:hangingChars="100" w:hanging="210"/>
            </w:pPr>
          </w:p>
          <w:p w:rsidR="00887657" w:rsidRDefault="00887657" w:rsidP="00051052">
            <w:pPr>
              <w:ind w:left="210" w:hangingChars="100" w:hanging="210"/>
            </w:pPr>
          </w:p>
          <w:p w:rsidR="00887657" w:rsidRDefault="00887657" w:rsidP="00051052">
            <w:pPr>
              <w:ind w:left="210" w:hangingChars="100" w:hanging="210"/>
            </w:pPr>
          </w:p>
          <w:p w:rsidR="00051052" w:rsidRPr="00D73EB6" w:rsidRDefault="00504E4B" w:rsidP="00051052">
            <w:pPr>
              <w:ind w:left="210" w:hangingChars="100" w:hanging="210"/>
            </w:pPr>
            <w:r>
              <w:rPr>
                <w:rFonts w:hint="eastAsia"/>
              </w:rPr>
              <w:t>４</w:t>
            </w:r>
            <w:r w:rsidR="00051052"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051052" w:rsidP="00051052">
            <w:pPr>
              <w:ind w:left="210" w:hangingChars="100" w:hanging="210"/>
            </w:pPr>
          </w:p>
          <w:p w:rsidR="00051052" w:rsidRDefault="00051052"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504E4B" w:rsidP="00051052">
            <w:pPr>
              <w:ind w:left="210" w:hangingChars="100" w:hanging="210"/>
            </w:pPr>
            <w:r>
              <w:rPr>
                <w:rFonts w:hint="eastAsia"/>
              </w:rPr>
              <w:t>５</w:t>
            </w:r>
            <w:r w:rsidRPr="00504E4B">
              <w:rPr>
                <w:rFonts w:hint="eastAsia"/>
              </w:rPr>
              <w:t>．要求の趣旨については、本庁に伝えてまいりたい。</w:t>
            </w: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Default="00120339" w:rsidP="00051052">
            <w:pPr>
              <w:ind w:left="210" w:hangingChars="100" w:hanging="210"/>
            </w:pPr>
          </w:p>
          <w:p w:rsidR="00120339" w:rsidRPr="00D73EB6" w:rsidRDefault="00120339" w:rsidP="00051052">
            <w:pPr>
              <w:ind w:left="210" w:hangingChars="100" w:hanging="210"/>
            </w:pPr>
          </w:p>
          <w:p w:rsidR="00451846" w:rsidRDefault="00451846" w:rsidP="00051052">
            <w:pPr>
              <w:ind w:left="210" w:hangingChars="100" w:hanging="210"/>
            </w:pPr>
          </w:p>
          <w:p w:rsidR="00051052" w:rsidRPr="00D73EB6" w:rsidRDefault="00887657" w:rsidP="00051052">
            <w:pPr>
              <w:ind w:left="210" w:hangingChars="100" w:hanging="210"/>
            </w:pPr>
            <w:r>
              <w:rPr>
                <w:rFonts w:hint="eastAsia"/>
              </w:rPr>
              <w:t>６</w:t>
            </w:r>
            <w:r w:rsidR="00051052" w:rsidRPr="00D73EB6">
              <w:rPr>
                <w:rFonts w:hint="eastAsia"/>
              </w:rPr>
              <w:t>．要求の趣旨については、本庁に伝えてまいりたい。</w:t>
            </w:r>
          </w:p>
          <w:p w:rsidR="00051052" w:rsidRPr="00D73EB6" w:rsidRDefault="00051052" w:rsidP="00051052">
            <w:pPr>
              <w:ind w:left="210" w:hangingChars="100" w:hanging="210"/>
            </w:pPr>
          </w:p>
          <w:p w:rsidR="00051052" w:rsidRPr="00D73EB6" w:rsidRDefault="00887657" w:rsidP="00051052">
            <w:pPr>
              <w:ind w:left="210" w:hangingChars="100" w:hanging="210"/>
            </w:pPr>
            <w:r>
              <w:rPr>
                <w:rFonts w:hint="eastAsia"/>
              </w:rPr>
              <w:lastRenderedPageBreak/>
              <w:t>７</w:t>
            </w:r>
            <w:r w:rsidR="00051052" w:rsidRPr="00D73EB6">
              <w:rPr>
                <w:rFonts w:hint="eastAsia"/>
              </w:rPr>
              <w:t>．要求の趣旨については、本庁に伝えてまいりたい。</w:t>
            </w:r>
          </w:p>
          <w:p w:rsidR="00051052" w:rsidRDefault="00051052" w:rsidP="00051052">
            <w:pPr>
              <w:ind w:left="210" w:hangingChars="100" w:hanging="210"/>
            </w:pPr>
          </w:p>
          <w:p w:rsidR="00ED3DB8" w:rsidRDefault="00ED3DB8" w:rsidP="00051052">
            <w:pPr>
              <w:ind w:left="210" w:hangingChars="100" w:hanging="210"/>
            </w:pPr>
          </w:p>
          <w:p w:rsidR="009173FE" w:rsidRDefault="009173FE" w:rsidP="00051052">
            <w:pPr>
              <w:ind w:left="210" w:hangingChars="100" w:hanging="210"/>
            </w:pPr>
          </w:p>
          <w:p w:rsidR="009173FE" w:rsidRDefault="009173FE" w:rsidP="00051052">
            <w:pPr>
              <w:ind w:left="210" w:hangingChars="100" w:hanging="210"/>
            </w:pPr>
          </w:p>
          <w:p w:rsidR="009173FE" w:rsidRPr="00D73EB6" w:rsidRDefault="009173FE" w:rsidP="00051052">
            <w:pPr>
              <w:ind w:left="210" w:hangingChars="100" w:hanging="210"/>
            </w:pPr>
          </w:p>
          <w:p w:rsidR="00051052" w:rsidRPr="00D73EB6" w:rsidRDefault="00887657" w:rsidP="00051052">
            <w:pPr>
              <w:ind w:left="210" w:hangingChars="100" w:hanging="210"/>
            </w:pPr>
            <w:r>
              <w:rPr>
                <w:rFonts w:hint="eastAsia"/>
              </w:rPr>
              <w:t>８</w:t>
            </w:r>
            <w:r w:rsidR="00051052" w:rsidRPr="00D73EB6">
              <w:rPr>
                <w:rFonts w:hint="eastAsia"/>
              </w:rPr>
              <w:t>．要求の趣旨については、本庁に伝えてまいりたい。</w:t>
            </w:r>
          </w:p>
          <w:p w:rsidR="00051052" w:rsidRPr="000F503B" w:rsidRDefault="00051052" w:rsidP="00051052">
            <w:pPr>
              <w:ind w:left="210" w:hangingChars="100" w:hanging="210"/>
            </w:pPr>
          </w:p>
          <w:p w:rsidR="00051052" w:rsidRPr="00D73EB6" w:rsidRDefault="00051052" w:rsidP="00051052">
            <w:pPr>
              <w:ind w:left="210" w:hangingChars="100" w:hanging="210"/>
            </w:pPr>
          </w:p>
          <w:p w:rsidR="00051052" w:rsidRPr="00D73EB6" w:rsidRDefault="00887657" w:rsidP="00051052">
            <w:pPr>
              <w:ind w:left="210" w:hangingChars="100" w:hanging="210"/>
            </w:pPr>
            <w:r>
              <w:rPr>
                <w:rFonts w:hint="eastAsia"/>
              </w:rPr>
              <w:t>９</w:t>
            </w:r>
            <w:r w:rsidR="00051052" w:rsidRPr="00D73EB6">
              <w:rPr>
                <w:rFonts w:hint="eastAsia"/>
              </w:rPr>
              <w:t>．</w:t>
            </w:r>
            <w:r w:rsidR="00451846" w:rsidRPr="00451846">
              <w:rPr>
                <w:rFonts w:hint="eastAsia"/>
              </w:rPr>
              <w:t>「税収確保対策」は極めて重要な課題であり、課内会議や班会議を適宜開催するなど、職員間の意思の疎通を図りながら推進してまいりたい。また、その他については、要求の趣旨を本庁に伝えてまいりたい。</w:t>
            </w:r>
          </w:p>
          <w:p w:rsidR="00051052" w:rsidRPr="00D73EB6" w:rsidRDefault="00051052" w:rsidP="00051052">
            <w:pPr>
              <w:ind w:left="210" w:hangingChars="100" w:hanging="210"/>
            </w:pPr>
          </w:p>
          <w:p w:rsidR="00120339" w:rsidRDefault="00120339" w:rsidP="00051052">
            <w:pPr>
              <w:ind w:left="210" w:hangingChars="100" w:hanging="210"/>
            </w:pPr>
          </w:p>
          <w:p w:rsidR="00451846" w:rsidRPr="00451846" w:rsidRDefault="00887657" w:rsidP="00451846">
            <w:pPr>
              <w:ind w:left="210" w:hangingChars="100" w:hanging="210"/>
            </w:pPr>
            <w:r>
              <w:rPr>
                <w:rFonts w:hint="eastAsia"/>
              </w:rPr>
              <w:t>10</w:t>
            </w:r>
            <w:r w:rsidR="00051052" w:rsidRPr="00D73EB6">
              <w:rPr>
                <w:rFonts w:hint="eastAsia"/>
              </w:rPr>
              <w:t>．</w:t>
            </w:r>
            <w:r w:rsidR="00451846" w:rsidRPr="00451846">
              <w:rPr>
                <w:rFonts w:hint="eastAsia"/>
              </w:rPr>
              <w:t>要求の趣旨については、本庁に伝えてまいりたい。</w:t>
            </w:r>
          </w:p>
          <w:p w:rsidR="00451846" w:rsidRDefault="00451846" w:rsidP="00051052">
            <w:pPr>
              <w:ind w:left="210" w:hangingChars="100" w:hanging="210"/>
            </w:pPr>
          </w:p>
          <w:p w:rsidR="00451846" w:rsidRDefault="00451846" w:rsidP="00051052">
            <w:pPr>
              <w:ind w:left="210" w:hangingChars="100" w:hanging="210"/>
            </w:pPr>
          </w:p>
          <w:p w:rsidR="00451846" w:rsidRDefault="00451846" w:rsidP="00051052">
            <w:pPr>
              <w:ind w:left="210" w:hangingChars="100" w:hanging="210"/>
            </w:pPr>
          </w:p>
          <w:p w:rsidR="00451846" w:rsidRDefault="00451846" w:rsidP="00051052">
            <w:pPr>
              <w:ind w:left="210" w:hangingChars="100" w:hanging="210"/>
            </w:pPr>
            <w:r>
              <w:rPr>
                <w:rFonts w:hint="eastAsia"/>
              </w:rPr>
              <w:t>11</w:t>
            </w:r>
            <w:r w:rsidRPr="00451846">
              <w:rPr>
                <w:rFonts w:hint="eastAsia"/>
              </w:rPr>
              <w:t>．要求の趣旨については、本庁に伝えてまいりたい。</w:t>
            </w:r>
          </w:p>
          <w:p w:rsidR="00451846" w:rsidRDefault="00451846" w:rsidP="00051052">
            <w:pPr>
              <w:ind w:left="210" w:hangingChars="100" w:hanging="210"/>
            </w:pPr>
          </w:p>
          <w:p w:rsidR="00451846" w:rsidRDefault="00451846" w:rsidP="00051052">
            <w:pPr>
              <w:ind w:left="210" w:hangingChars="100" w:hanging="210"/>
            </w:pPr>
          </w:p>
          <w:p w:rsidR="00451846" w:rsidRDefault="00451846" w:rsidP="00051052">
            <w:pPr>
              <w:ind w:left="210" w:hangingChars="100" w:hanging="210"/>
            </w:pPr>
          </w:p>
          <w:p w:rsidR="00451846" w:rsidRDefault="00451846" w:rsidP="00051052">
            <w:pPr>
              <w:ind w:left="210" w:hangingChars="100" w:hanging="210"/>
            </w:pPr>
          </w:p>
          <w:p w:rsidR="00451846" w:rsidRPr="007035E1" w:rsidRDefault="00451846" w:rsidP="007035E1">
            <w:pPr>
              <w:ind w:left="210" w:hangingChars="100" w:hanging="210"/>
              <w:rPr>
                <w:color w:val="000000" w:themeColor="text1"/>
              </w:rPr>
            </w:pPr>
            <w:r w:rsidRPr="00451846">
              <w:rPr>
                <w:rFonts w:hint="eastAsia"/>
              </w:rPr>
              <w:t>1</w:t>
            </w:r>
            <w:r w:rsidR="00E36E2F">
              <w:t>2</w:t>
            </w:r>
            <w:r w:rsidRPr="00451846">
              <w:rPr>
                <w:rFonts w:hint="eastAsia"/>
              </w:rPr>
              <w:t>．</w:t>
            </w:r>
            <w:r w:rsidR="00567208" w:rsidRPr="007035E1">
              <w:rPr>
                <w:rFonts w:hint="eastAsia"/>
                <w:color w:val="000000" w:themeColor="text1"/>
              </w:rPr>
              <w:t>適正な温度管理や職員の健康管理に努めてまいりたい。フレックスタイム制度における空調に関することは、全庁的な方針を踏まえ、必要に応じて適切に対応するとともに、要求の趣旨については、本庁に伝えてまいりたい。</w:t>
            </w:r>
          </w:p>
          <w:p w:rsidR="00051052" w:rsidRDefault="00051052" w:rsidP="00051052">
            <w:pPr>
              <w:ind w:left="210" w:hangingChars="100" w:hanging="210"/>
            </w:pPr>
          </w:p>
          <w:p w:rsidR="007035E1" w:rsidRPr="00D73EB6" w:rsidRDefault="007035E1" w:rsidP="00051052">
            <w:pPr>
              <w:ind w:left="210" w:hangingChars="100" w:hanging="210"/>
              <w:rPr>
                <w:rFonts w:hint="eastAsia"/>
              </w:rPr>
            </w:pPr>
          </w:p>
          <w:p w:rsidR="00051052" w:rsidRPr="007035E1" w:rsidRDefault="00567208" w:rsidP="00567208">
            <w:pPr>
              <w:ind w:leftChars="100" w:left="210" w:firstLineChars="100" w:firstLine="210"/>
              <w:rPr>
                <w:color w:val="000000" w:themeColor="text1"/>
              </w:rPr>
            </w:pPr>
            <w:r w:rsidRPr="007035E1">
              <w:rPr>
                <w:rFonts w:hint="eastAsia"/>
                <w:color w:val="000000" w:themeColor="text1"/>
              </w:rPr>
              <w:lastRenderedPageBreak/>
              <w:t>水分補給については、職員の健康管理に留意しながら、適切に対応してまいりたい。</w:t>
            </w:r>
            <w:bookmarkStart w:id="0" w:name="_GoBack"/>
            <w:bookmarkEnd w:id="0"/>
          </w:p>
          <w:p w:rsidR="00EA3CCF" w:rsidRDefault="00EA3CCF" w:rsidP="00051052">
            <w:pPr>
              <w:ind w:left="210" w:hangingChars="100" w:hanging="210"/>
            </w:pPr>
          </w:p>
          <w:p w:rsidR="00EA3CCF" w:rsidRPr="00302B94" w:rsidRDefault="00EA3CCF" w:rsidP="00051052">
            <w:pPr>
              <w:ind w:left="210" w:hangingChars="100" w:hanging="210"/>
            </w:pPr>
            <w:r>
              <w:rPr>
                <w:rFonts w:hint="eastAsia"/>
              </w:rPr>
              <w:t>13</w:t>
            </w:r>
            <w:r w:rsidR="00051052" w:rsidRPr="00D73EB6">
              <w:rPr>
                <w:rFonts w:hint="eastAsia"/>
              </w:rPr>
              <w:t>．</w:t>
            </w:r>
            <w:r w:rsidRPr="00302B94">
              <w:rPr>
                <w:rFonts w:hint="eastAsia"/>
              </w:rPr>
              <w:t>ハラスメントの防止に努めるとともに、</w:t>
            </w:r>
            <w:r w:rsidR="00B54DF6" w:rsidRPr="00302B94">
              <w:rPr>
                <w:rFonts w:hint="eastAsia"/>
              </w:rPr>
              <w:t>気軽に相談できる</w:t>
            </w:r>
            <w:r w:rsidRPr="00302B94">
              <w:rPr>
                <w:rFonts w:hint="eastAsia"/>
              </w:rPr>
              <w:t>風通しのよい職場づくりを推進してまいりたい。</w:t>
            </w:r>
          </w:p>
          <w:p w:rsidR="00EA3CCF" w:rsidRPr="00EA3CCF" w:rsidRDefault="00EA3CCF" w:rsidP="00051052">
            <w:pPr>
              <w:ind w:left="210" w:hangingChars="100" w:hanging="210"/>
            </w:pPr>
          </w:p>
          <w:p w:rsidR="00EA3CCF" w:rsidRDefault="00EA3CCF" w:rsidP="00051052">
            <w:pPr>
              <w:ind w:left="210" w:hangingChars="100" w:hanging="210"/>
            </w:pPr>
          </w:p>
          <w:p w:rsidR="00EA3CCF" w:rsidRDefault="00EA3CCF" w:rsidP="00051052">
            <w:pPr>
              <w:ind w:left="210" w:hangingChars="100" w:hanging="210"/>
            </w:pPr>
          </w:p>
          <w:p w:rsidR="00051052" w:rsidRPr="00D73EB6" w:rsidRDefault="009173FE" w:rsidP="000946C5">
            <w:r>
              <w:rPr>
                <w:rFonts w:hint="eastAsia"/>
              </w:rPr>
              <w:t>14</w:t>
            </w:r>
            <w:r w:rsidR="000946C5">
              <w:rPr>
                <w:rFonts w:hint="eastAsia"/>
              </w:rPr>
              <w:t>．</w:t>
            </w:r>
          </w:p>
          <w:p w:rsidR="00051052" w:rsidRPr="00D73EB6" w:rsidRDefault="00051052" w:rsidP="00051052">
            <w:pPr>
              <w:ind w:left="210" w:hangingChars="100" w:hanging="210"/>
            </w:pPr>
          </w:p>
          <w:p w:rsidR="00051052" w:rsidRPr="00D73EB6" w:rsidRDefault="00A21757" w:rsidP="00A21757">
            <w:pPr>
              <w:ind w:firstLineChars="100" w:firstLine="210"/>
            </w:pPr>
            <w:r>
              <w:rPr>
                <w:rFonts w:ascii="ＭＳ 明朝" w:eastAsia="ＭＳ 明朝" w:hAnsi="ＭＳ 明朝" w:cs="ＭＳ 明朝" w:hint="eastAsia"/>
              </w:rPr>
              <w:t xml:space="preserve">①　</w:t>
            </w:r>
            <w:r w:rsidR="00051052" w:rsidRPr="00D73EB6">
              <w:rPr>
                <w:rFonts w:hint="eastAsia"/>
              </w:rPr>
              <w:t>冷暖房の運転については、今後とも、</w:t>
            </w:r>
          </w:p>
          <w:p w:rsidR="00051052" w:rsidRPr="00D73EB6" w:rsidRDefault="00051052" w:rsidP="00051052">
            <w:pPr>
              <w:ind w:leftChars="200" w:left="420"/>
            </w:pPr>
            <w:r w:rsidRPr="00D73EB6">
              <w:rPr>
                <w:rFonts w:hint="eastAsia"/>
              </w:rPr>
              <w:t>気象状況に応じ弾力的な運転を行うとともに、適正な温度管理に努めてまいりたい。</w:t>
            </w:r>
            <w:r w:rsidR="00302B94">
              <w:rPr>
                <w:rFonts w:hint="eastAsia"/>
              </w:rPr>
              <w:t>４階不動産取得税課前の天井吹出口については、原因を確認し、修繕に向けて検討してまいりたい。</w:t>
            </w:r>
          </w:p>
          <w:p w:rsidR="00302B94" w:rsidRDefault="00302B94" w:rsidP="00051052"/>
          <w:p w:rsidR="00051052" w:rsidRPr="00D73EB6" w:rsidRDefault="00A21757" w:rsidP="00A21757">
            <w:pPr>
              <w:ind w:leftChars="100" w:left="420" w:hangingChars="100" w:hanging="210"/>
            </w:pPr>
            <w:r>
              <w:rPr>
                <w:rFonts w:ascii="ＭＳ 明朝" w:eastAsia="ＭＳ 明朝" w:hAnsi="ＭＳ 明朝" w:cs="ＭＳ 明朝" w:hint="eastAsia"/>
              </w:rPr>
              <w:t xml:space="preserve">②　</w:t>
            </w:r>
            <w:r w:rsidR="00051052" w:rsidRPr="00D73EB6">
              <w:rPr>
                <w:rFonts w:hint="eastAsia"/>
              </w:rPr>
              <w:t>要求の趣旨については、本庁に伝えてまいりたい。</w:t>
            </w:r>
          </w:p>
          <w:p w:rsidR="00A02EBF" w:rsidRDefault="00051052" w:rsidP="00A02EBF">
            <w:r w:rsidRPr="00D73EB6">
              <w:rPr>
                <w:rFonts w:hint="eastAsia"/>
              </w:rPr>
              <w:t xml:space="preserve">　</w:t>
            </w:r>
          </w:p>
          <w:p w:rsidR="00051052" w:rsidRPr="00D73EB6" w:rsidRDefault="00A21757" w:rsidP="00A21757">
            <w:pPr>
              <w:ind w:leftChars="100" w:left="420" w:hangingChars="100" w:hanging="210"/>
            </w:pPr>
            <w:r>
              <w:rPr>
                <w:rFonts w:ascii="ＭＳ 明朝" w:eastAsia="ＭＳ 明朝" w:hAnsi="ＭＳ 明朝" w:cs="ＭＳ 明朝" w:hint="eastAsia"/>
              </w:rPr>
              <w:t xml:space="preserve">③　</w:t>
            </w:r>
            <w:r w:rsidR="00051052" w:rsidRPr="00D73EB6">
              <w:rPr>
                <w:rFonts w:hint="eastAsia"/>
              </w:rPr>
              <w:t>要求の趣旨については、本庁に伝えてまいりたい。</w:t>
            </w:r>
          </w:p>
          <w:p w:rsidR="00051052" w:rsidRPr="00A21757" w:rsidRDefault="00051052" w:rsidP="00051052">
            <w:pPr>
              <w:ind w:left="210"/>
            </w:pPr>
          </w:p>
          <w:p w:rsidR="00051052" w:rsidRPr="00D73EB6" w:rsidRDefault="00A21757" w:rsidP="00A21757">
            <w:pPr>
              <w:ind w:leftChars="100" w:left="420" w:hangingChars="100" w:hanging="210"/>
            </w:pPr>
            <w:r>
              <w:rPr>
                <w:rFonts w:ascii="ＭＳ 明朝" w:eastAsia="ＭＳ 明朝" w:hAnsi="ＭＳ 明朝" w:cs="ＭＳ 明朝" w:hint="eastAsia"/>
              </w:rPr>
              <w:t xml:space="preserve">④　</w:t>
            </w:r>
            <w:r w:rsidR="00051052" w:rsidRPr="00D73EB6">
              <w:rPr>
                <w:rFonts w:hint="eastAsia"/>
              </w:rPr>
              <w:t>要求の趣旨については、本庁に伝えてまいりたい。</w:t>
            </w:r>
          </w:p>
          <w:p w:rsidR="009A3A64" w:rsidRPr="00D73EB6" w:rsidRDefault="009A3A64" w:rsidP="004D3A91"/>
        </w:tc>
      </w:tr>
    </w:tbl>
    <w:p w:rsidR="00C45A18" w:rsidRPr="00625B8F" w:rsidRDefault="00C45A18" w:rsidP="00051052"/>
    <w:sectPr w:rsidR="00C45A18" w:rsidRPr="00625B8F" w:rsidSect="00E748B8">
      <w:headerReference w:type="default" r:id="rId8"/>
      <w:footerReference w:type="default" r:id="rId9"/>
      <w:pgSz w:w="11906" w:h="16838" w:code="9"/>
      <w:pgMar w:top="1418" w:right="1701" w:bottom="1021" w:left="1701"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93" w:rsidRDefault="009C1F93" w:rsidP="003B756B">
      <w:r>
        <w:separator/>
      </w:r>
    </w:p>
  </w:endnote>
  <w:endnote w:type="continuationSeparator" w:id="0">
    <w:p w:rsidR="009C1F93" w:rsidRDefault="009C1F93" w:rsidP="003B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419329"/>
      <w:docPartObj>
        <w:docPartGallery w:val="Page Numbers (Bottom of Page)"/>
        <w:docPartUnique/>
      </w:docPartObj>
    </w:sdtPr>
    <w:sdtEndPr/>
    <w:sdtContent>
      <w:p w:rsidR="003B756B" w:rsidRDefault="003B756B">
        <w:pPr>
          <w:pStyle w:val="a7"/>
          <w:jc w:val="center"/>
        </w:pPr>
        <w:r>
          <w:fldChar w:fldCharType="begin"/>
        </w:r>
        <w:r>
          <w:instrText>PAGE   \* MERGEFORMAT</w:instrText>
        </w:r>
        <w:r>
          <w:fldChar w:fldCharType="separate"/>
        </w:r>
        <w:r w:rsidR="007035E1" w:rsidRPr="007035E1">
          <w:rPr>
            <w:noProof/>
            <w:lang w:val="ja-JP"/>
          </w:rPr>
          <w:t>2</w:t>
        </w:r>
        <w:r>
          <w:fldChar w:fldCharType="end"/>
        </w:r>
      </w:p>
    </w:sdtContent>
  </w:sdt>
  <w:p w:rsidR="003B756B" w:rsidRDefault="003B75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93" w:rsidRDefault="009C1F93" w:rsidP="003B756B">
      <w:r>
        <w:separator/>
      </w:r>
    </w:p>
  </w:footnote>
  <w:footnote w:type="continuationSeparator" w:id="0">
    <w:p w:rsidR="009C1F93" w:rsidRDefault="009C1F93" w:rsidP="003B7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675" w:rsidRDefault="004F1675">
    <w:pPr>
      <w:pStyle w:val="a5"/>
    </w:pPr>
    <w:r>
      <w:rPr>
        <w:rFonts w:hint="eastAsia"/>
      </w:rPr>
      <w:t xml:space="preserve">　　　　　　　　　　　　　　　　　　　　　　　　　　　　　　</w:t>
    </w:r>
    <w:r>
      <w:rPr>
        <w:rFonts w:hint="eastAsia"/>
      </w:rPr>
      <w:t>【府職労</w:t>
    </w:r>
    <w:r w:rsidR="00C53F5B">
      <w:rPr>
        <w:rFonts w:hint="eastAsia"/>
      </w:rPr>
      <w:t>なにわ北分会</w:t>
    </w:r>
    <w:r>
      <w:rPr>
        <w:rFonts w:hint="eastAsia"/>
      </w:rPr>
      <w:t>】</w:t>
    </w:r>
  </w:p>
  <w:p w:rsidR="003B756B" w:rsidRDefault="00C45A18">
    <w:pPr>
      <w:pStyle w:val="a5"/>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2E0"/>
    <w:multiLevelType w:val="hybridMultilevel"/>
    <w:tmpl w:val="034E0EF2"/>
    <w:lvl w:ilvl="0" w:tplc="5EECED7C">
      <w:start w:val="15"/>
      <w:numFmt w:val="decimal"/>
      <w:lvlText w:val="%1．"/>
      <w:lvlJc w:val="left"/>
      <w:pPr>
        <w:ind w:left="450" w:hanging="450"/>
      </w:pPr>
      <w:rPr>
        <w:rFonts w:hint="default"/>
      </w:rPr>
    </w:lvl>
    <w:lvl w:ilvl="1" w:tplc="D61A2C74">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70A4C"/>
    <w:multiLevelType w:val="hybridMultilevel"/>
    <w:tmpl w:val="E9E0D612"/>
    <w:lvl w:ilvl="0" w:tplc="07268F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393840"/>
    <w:multiLevelType w:val="hybridMultilevel"/>
    <w:tmpl w:val="D11CDF30"/>
    <w:lvl w:ilvl="0" w:tplc="2CA872E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3D5B4D"/>
    <w:multiLevelType w:val="hybridMultilevel"/>
    <w:tmpl w:val="A000BEF2"/>
    <w:lvl w:ilvl="0" w:tplc="977862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8216D05"/>
    <w:multiLevelType w:val="hybridMultilevel"/>
    <w:tmpl w:val="F7DAE800"/>
    <w:lvl w:ilvl="0" w:tplc="C1706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2E050B"/>
    <w:multiLevelType w:val="hybridMultilevel"/>
    <w:tmpl w:val="F14EF52E"/>
    <w:lvl w:ilvl="0" w:tplc="0484A5D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B823A2"/>
    <w:multiLevelType w:val="hybridMultilevel"/>
    <w:tmpl w:val="F8F8E644"/>
    <w:lvl w:ilvl="0" w:tplc="9E2464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6547A83"/>
    <w:multiLevelType w:val="hybridMultilevel"/>
    <w:tmpl w:val="87F420B4"/>
    <w:lvl w:ilvl="0" w:tplc="B5D078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591BE4"/>
    <w:multiLevelType w:val="hybridMultilevel"/>
    <w:tmpl w:val="A9DC0C4A"/>
    <w:lvl w:ilvl="0" w:tplc="E21001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E4A6172"/>
    <w:multiLevelType w:val="hybridMultilevel"/>
    <w:tmpl w:val="BAFA7CAC"/>
    <w:lvl w:ilvl="0" w:tplc="E4CCF6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735027A"/>
    <w:multiLevelType w:val="hybridMultilevel"/>
    <w:tmpl w:val="12DAB0DA"/>
    <w:lvl w:ilvl="0" w:tplc="DC647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B960843"/>
    <w:multiLevelType w:val="hybridMultilevel"/>
    <w:tmpl w:val="FB1605B4"/>
    <w:lvl w:ilvl="0" w:tplc="6D3ABBF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B463B5"/>
    <w:multiLevelType w:val="hybridMultilevel"/>
    <w:tmpl w:val="286C0EF2"/>
    <w:lvl w:ilvl="0" w:tplc="89145A9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0"/>
  </w:num>
  <w:num w:numId="3">
    <w:abstractNumId w:val="4"/>
  </w:num>
  <w:num w:numId="4">
    <w:abstractNumId w:val="9"/>
  </w:num>
  <w:num w:numId="5">
    <w:abstractNumId w:val="8"/>
  </w:num>
  <w:num w:numId="6">
    <w:abstractNumId w:val="1"/>
  </w:num>
  <w:num w:numId="7">
    <w:abstractNumId w:val="3"/>
  </w:num>
  <w:num w:numId="8">
    <w:abstractNumId w:val="0"/>
  </w:num>
  <w:num w:numId="9">
    <w:abstractNumId w:val="5"/>
  </w:num>
  <w:num w:numId="10">
    <w:abstractNumId w:val="11"/>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37"/>
    <w:rsid w:val="00017433"/>
    <w:rsid w:val="00051052"/>
    <w:rsid w:val="00065BF3"/>
    <w:rsid w:val="000946C5"/>
    <w:rsid w:val="00095083"/>
    <w:rsid w:val="000A7EC0"/>
    <w:rsid w:val="000C684A"/>
    <w:rsid w:val="000F503B"/>
    <w:rsid w:val="00120339"/>
    <w:rsid w:val="00162D73"/>
    <w:rsid w:val="00180E4F"/>
    <w:rsid w:val="001958AA"/>
    <w:rsid w:val="00262B16"/>
    <w:rsid w:val="00284D22"/>
    <w:rsid w:val="0028517A"/>
    <w:rsid w:val="002B5D70"/>
    <w:rsid w:val="002C4717"/>
    <w:rsid w:val="00302B94"/>
    <w:rsid w:val="003451C9"/>
    <w:rsid w:val="00361B4B"/>
    <w:rsid w:val="00375EFE"/>
    <w:rsid w:val="00384002"/>
    <w:rsid w:val="003B756B"/>
    <w:rsid w:val="003D3CEB"/>
    <w:rsid w:val="003E230E"/>
    <w:rsid w:val="003E69B9"/>
    <w:rsid w:val="003F515A"/>
    <w:rsid w:val="00451846"/>
    <w:rsid w:val="00497C56"/>
    <w:rsid w:val="00497F37"/>
    <w:rsid w:val="004D3A91"/>
    <w:rsid w:val="004F1675"/>
    <w:rsid w:val="004F2A54"/>
    <w:rsid w:val="004F74C6"/>
    <w:rsid w:val="00504E4B"/>
    <w:rsid w:val="00567208"/>
    <w:rsid w:val="00595CD0"/>
    <w:rsid w:val="005D2837"/>
    <w:rsid w:val="00625B8F"/>
    <w:rsid w:val="00643652"/>
    <w:rsid w:val="0067545B"/>
    <w:rsid w:val="00680488"/>
    <w:rsid w:val="006E1952"/>
    <w:rsid w:val="006E46E3"/>
    <w:rsid w:val="006E5E31"/>
    <w:rsid w:val="006E7AF1"/>
    <w:rsid w:val="006F7073"/>
    <w:rsid w:val="007035E1"/>
    <w:rsid w:val="00782395"/>
    <w:rsid w:val="0078351F"/>
    <w:rsid w:val="00796CA8"/>
    <w:rsid w:val="007A26A7"/>
    <w:rsid w:val="007C4206"/>
    <w:rsid w:val="007E208F"/>
    <w:rsid w:val="007F2266"/>
    <w:rsid w:val="00807682"/>
    <w:rsid w:val="008228E1"/>
    <w:rsid w:val="00885D7A"/>
    <w:rsid w:val="00887657"/>
    <w:rsid w:val="008A324A"/>
    <w:rsid w:val="008B207A"/>
    <w:rsid w:val="008E78E6"/>
    <w:rsid w:val="00902687"/>
    <w:rsid w:val="009173FE"/>
    <w:rsid w:val="0093351C"/>
    <w:rsid w:val="00945D34"/>
    <w:rsid w:val="009A3A64"/>
    <w:rsid w:val="009C1F93"/>
    <w:rsid w:val="009D4DA7"/>
    <w:rsid w:val="00A02EBF"/>
    <w:rsid w:val="00A21757"/>
    <w:rsid w:val="00A73FB8"/>
    <w:rsid w:val="00A94DB7"/>
    <w:rsid w:val="00B228E5"/>
    <w:rsid w:val="00B54DF6"/>
    <w:rsid w:val="00B800D5"/>
    <w:rsid w:val="00BB5B08"/>
    <w:rsid w:val="00BD637C"/>
    <w:rsid w:val="00C0076D"/>
    <w:rsid w:val="00C05CBA"/>
    <w:rsid w:val="00C117A2"/>
    <w:rsid w:val="00C45A18"/>
    <w:rsid w:val="00C53F5B"/>
    <w:rsid w:val="00D1078E"/>
    <w:rsid w:val="00D53613"/>
    <w:rsid w:val="00D73EB6"/>
    <w:rsid w:val="00D76D36"/>
    <w:rsid w:val="00D81B28"/>
    <w:rsid w:val="00DB1044"/>
    <w:rsid w:val="00DD40A0"/>
    <w:rsid w:val="00E36E2F"/>
    <w:rsid w:val="00E44806"/>
    <w:rsid w:val="00E44C56"/>
    <w:rsid w:val="00E65E33"/>
    <w:rsid w:val="00E738F4"/>
    <w:rsid w:val="00E748B8"/>
    <w:rsid w:val="00E85CF1"/>
    <w:rsid w:val="00EA3CCF"/>
    <w:rsid w:val="00EA4D56"/>
    <w:rsid w:val="00ED3DB8"/>
    <w:rsid w:val="00ED7CED"/>
    <w:rsid w:val="00F50FA6"/>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E12EA58"/>
  <w15:docId w15:val="{E5B12A44-5D0C-45B4-A8F6-6F191870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0D5"/>
    <w:pPr>
      <w:ind w:leftChars="400" w:left="840"/>
    </w:pPr>
  </w:style>
  <w:style w:type="paragraph" w:styleId="a5">
    <w:name w:val="header"/>
    <w:basedOn w:val="a"/>
    <w:link w:val="a6"/>
    <w:uiPriority w:val="99"/>
    <w:unhideWhenUsed/>
    <w:rsid w:val="003B756B"/>
    <w:pPr>
      <w:tabs>
        <w:tab w:val="center" w:pos="4252"/>
        <w:tab w:val="right" w:pos="8504"/>
      </w:tabs>
      <w:snapToGrid w:val="0"/>
    </w:pPr>
  </w:style>
  <w:style w:type="character" w:customStyle="1" w:styleId="a6">
    <w:name w:val="ヘッダー (文字)"/>
    <w:basedOn w:val="a0"/>
    <w:link w:val="a5"/>
    <w:uiPriority w:val="99"/>
    <w:rsid w:val="003B756B"/>
  </w:style>
  <w:style w:type="paragraph" w:styleId="a7">
    <w:name w:val="footer"/>
    <w:basedOn w:val="a"/>
    <w:link w:val="a8"/>
    <w:uiPriority w:val="99"/>
    <w:unhideWhenUsed/>
    <w:rsid w:val="003B756B"/>
    <w:pPr>
      <w:tabs>
        <w:tab w:val="center" w:pos="4252"/>
        <w:tab w:val="right" w:pos="8504"/>
      </w:tabs>
      <w:snapToGrid w:val="0"/>
    </w:pPr>
  </w:style>
  <w:style w:type="character" w:customStyle="1" w:styleId="a8">
    <w:name w:val="フッター (文字)"/>
    <w:basedOn w:val="a0"/>
    <w:link w:val="a7"/>
    <w:uiPriority w:val="99"/>
    <w:rsid w:val="003B756B"/>
  </w:style>
  <w:style w:type="paragraph" w:styleId="a9">
    <w:name w:val="Balloon Text"/>
    <w:basedOn w:val="a"/>
    <w:link w:val="aa"/>
    <w:uiPriority w:val="99"/>
    <w:semiHidden/>
    <w:unhideWhenUsed/>
    <w:rsid w:val="004F16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167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67208"/>
    <w:rPr>
      <w:sz w:val="18"/>
      <w:szCs w:val="18"/>
    </w:rPr>
  </w:style>
  <w:style w:type="paragraph" w:styleId="ac">
    <w:name w:val="annotation text"/>
    <w:basedOn w:val="a"/>
    <w:link w:val="ad"/>
    <w:uiPriority w:val="99"/>
    <w:semiHidden/>
    <w:unhideWhenUsed/>
    <w:rsid w:val="00567208"/>
    <w:pPr>
      <w:jc w:val="left"/>
    </w:pPr>
  </w:style>
  <w:style w:type="character" w:customStyle="1" w:styleId="ad">
    <w:name w:val="コメント文字列 (文字)"/>
    <w:basedOn w:val="a0"/>
    <w:link w:val="ac"/>
    <w:uiPriority w:val="99"/>
    <w:semiHidden/>
    <w:rsid w:val="00567208"/>
  </w:style>
  <w:style w:type="paragraph" w:styleId="ae">
    <w:name w:val="annotation subject"/>
    <w:basedOn w:val="ac"/>
    <w:next w:val="ac"/>
    <w:link w:val="af"/>
    <w:uiPriority w:val="99"/>
    <w:semiHidden/>
    <w:unhideWhenUsed/>
    <w:rsid w:val="00567208"/>
    <w:rPr>
      <w:b/>
      <w:bCs/>
    </w:rPr>
  </w:style>
  <w:style w:type="character" w:customStyle="1" w:styleId="af">
    <w:name w:val="コメント内容 (文字)"/>
    <w:basedOn w:val="ad"/>
    <w:link w:val="ae"/>
    <w:uiPriority w:val="99"/>
    <w:semiHidden/>
    <w:rsid w:val="00567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2F93-DF72-4EEB-81DF-757123AC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税務情報端末機（平成２７年度調達）</dc:creator>
  <cp:keywords/>
  <dc:description/>
  <cp:lastModifiedBy>岡田　正人</cp:lastModifiedBy>
  <cp:revision>3</cp:revision>
  <cp:lastPrinted>2023-08-25T07:31:00Z</cp:lastPrinted>
  <dcterms:created xsi:type="dcterms:W3CDTF">2023-08-25T07:28:00Z</dcterms:created>
  <dcterms:modified xsi:type="dcterms:W3CDTF">2023-08-25T07:31:00Z</dcterms:modified>
</cp:coreProperties>
</file>